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462214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64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4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462214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64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4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031E" w:rsidRDefault="00250E77" w:rsidP="005F1E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766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</w:t>
      </w:r>
      <w:r w:rsidR="00E64B84">
        <w:rPr>
          <w:rFonts w:ascii="Times New Roman" w:hAnsi="Times New Roman" w:cs="Times New Roman"/>
          <w:b/>
          <w:color w:val="000000"/>
          <w:sz w:val="26"/>
          <w:szCs w:val="26"/>
        </w:rPr>
        <w:t>утверждении  перечня  муниципального имуществ</w:t>
      </w:r>
      <w:r w:rsidR="003847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 Алатырского </w:t>
      </w:r>
      <w:r w:rsidR="008C03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округа </w:t>
      </w:r>
      <w:r w:rsidR="003847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увашской Р</w:t>
      </w:r>
      <w:r w:rsidR="00E64B84">
        <w:rPr>
          <w:rFonts w:ascii="Times New Roman" w:hAnsi="Times New Roman" w:cs="Times New Roman"/>
          <w:b/>
          <w:color w:val="000000"/>
          <w:sz w:val="26"/>
          <w:szCs w:val="26"/>
        </w:rPr>
        <w:t>еспублики, свободного от прав третьих лиц</w:t>
      </w:r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5F1E51" w:rsidRDefault="00E64B84" w:rsidP="005F1E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( за исключением  имущественных </w:t>
      </w:r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прав  некоммерческих</w:t>
      </w:r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рганизаций), </w:t>
      </w:r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назначенного для </w:t>
      </w:r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я</w:t>
      </w:r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во</w:t>
      </w:r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ладение </w:t>
      </w:r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</w:t>
      </w:r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>(или</w:t>
      </w:r>
      <w:proofErr w:type="gramStart"/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02AD9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proofErr w:type="gramEnd"/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льзование </w:t>
      </w:r>
      <w:r w:rsidR="000E1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F1E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циально  ориентированным  некоммерческим организациям»</w:t>
      </w:r>
    </w:p>
    <w:p w:rsidR="005F1E51" w:rsidRDefault="005F1E51" w:rsidP="005F1E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C031E" w:rsidRDefault="008C031E" w:rsidP="005F1E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C031E" w:rsidRDefault="008C031E" w:rsidP="005F1E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0E77" w:rsidRDefault="00250E77" w:rsidP="00250E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с</w:t>
      </w:r>
      <w:r w:rsidR="00384742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статьей 31.1</w:t>
      </w: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Федеральн</w:t>
      </w:r>
      <w:r w:rsidR="0038474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го </w:t>
      </w: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закон</w:t>
      </w:r>
      <w:r w:rsidR="00384742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</w:t>
      </w: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от 12</w:t>
      </w:r>
      <w:r w:rsidR="0038474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.01.1996 </w:t>
      </w: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года №7-ФЗ «О</w:t>
      </w:r>
      <w:r w:rsidR="0038474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некоммерческих организациях», в целях оказания  имущественной поддержки социально  ориентированным  некоммерческим организациям, </w:t>
      </w: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Алатырского </w:t>
      </w:r>
      <w:r w:rsidR="00443F54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384742" w:rsidRDefault="00384742" w:rsidP="003847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1.</w:t>
      </w:r>
      <w:r w:rsidR="00A02A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65AA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 </w:t>
      </w:r>
      <w:r w:rsidR="008C031E">
        <w:rPr>
          <w:rFonts w:ascii="Times New Roman" w:hAnsi="Times New Roman" w:cs="Times New Roman"/>
          <w:color w:val="000000"/>
          <w:sz w:val="26"/>
          <w:szCs w:val="26"/>
        </w:rPr>
        <w:t xml:space="preserve">прилагаемый </w:t>
      </w:r>
      <w:r w:rsidR="006765AA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</w:t>
      </w:r>
      <w:r w:rsidRPr="00384742">
        <w:rPr>
          <w:rFonts w:ascii="Times New Roman" w:hAnsi="Times New Roman" w:cs="Times New Roman"/>
          <w:color w:val="000000"/>
          <w:sz w:val="26"/>
          <w:szCs w:val="26"/>
        </w:rPr>
        <w:t>муниципального имущест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Алатырского </w:t>
      </w:r>
      <w:r w:rsidR="004A1F3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 округа </w:t>
      </w:r>
      <w:r>
        <w:rPr>
          <w:rFonts w:ascii="Times New Roman" w:hAnsi="Times New Roman" w:cs="Times New Roman"/>
          <w:color w:val="000000"/>
          <w:sz w:val="26"/>
          <w:szCs w:val="26"/>
        </w:rPr>
        <w:t>Чувашской Р</w:t>
      </w:r>
      <w:r w:rsidRPr="00384742">
        <w:rPr>
          <w:rFonts w:ascii="Times New Roman" w:hAnsi="Times New Roman" w:cs="Times New Roman"/>
          <w:color w:val="000000"/>
          <w:sz w:val="26"/>
          <w:szCs w:val="26"/>
        </w:rPr>
        <w:t>еспублики, свободного от прав третьих лиц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384742">
        <w:rPr>
          <w:rFonts w:ascii="Times New Roman" w:hAnsi="Times New Roman" w:cs="Times New Roman"/>
          <w:color w:val="000000"/>
          <w:sz w:val="26"/>
          <w:szCs w:val="26"/>
        </w:rPr>
        <w:t>за исключением  имущественных прав  некоммерческих организаций), предназначенного для предоставления  во владение и (или</w:t>
      </w:r>
      <w:r w:rsidR="00A02AD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84742">
        <w:rPr>
          <w:rFonts w:ascii="Times New Roman" w:hAnsi="Times New Roman" w:cs="Times New Roman"/>
          <w:color w:val="000000"/>
          <w:sz w:val="26"/>
          <w:szCs w:val="26"/>
        </w:rPr>
        <w:t xml:space="preserve"> пользование  социально  ориентированным  некоммерчески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4742">
        <w:rPr>
          <w:rFonts w:ascii="Times New Roman" w:hAnsi="Times New Roman" w:cs="Times New Roman"/>
          <w:color w:val="000000"/>
          <w:sz w:val="26"/>
          <w:szCs w:val="26"/>
        </w:rPr>
        <w:t>организациям</w:t>
      </w:r>
      <w:r w:rsidR="004A1F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50E77" w:rsidRPr="00384742" w:rsidRDefault="00384742" w:rsidP="003847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</w:t>
      </w:r>
      <w:r w:rsidR="00250E77" w:rsidRPr="00384742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начальника  отдела экономики  и муниципального имущества администрации Алатырского муниципального  округа.</w:t>
      </w:r>
    </w:p>
    <w:p w:rsidR="00250E77" w:rsidRPr="00384742" w:rsidRDefault="00384742" w:rsidP="00A02AD9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. </w:t>
      </w:r>
      <w:r w:rsidR="00250E77" w:rsidRPr="0038474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A111DD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3C" w:rsidRDefault="004A1F3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3C" w:rsidRDefault="004A1F3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3C" w:rsidRDefault="004A1F3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3C" w:rsidRDefault="004A1F3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3C" w:rsidRDefault="004A1F3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3C" w:rsidRDefault="004A1F3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3C" w:rsidRDefault="008C031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УТВЕРЖДЕН</w:t>
      </w:r>
    </w:p>
    <w:p w:rsidR="008C031E" w:rsidRDefault="00A02AD9" w:rsidP="00A02A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A02AD9">
        <w:rPr>
          <w:rFonts w:ascii="Times New Roman" w:hAnsi="Times New Roman" w:cs="Times New Roman"/>
          <w:sz w:val="20"/>
          <w:szCs w:val="20"/>
        </w:rPr>
        <w:t xml:space="preserve"> </w:t>
      </w:r>
      <w:r w:rsidR="008C031E">
        <w:rPr>
          <w:rFonts w:ascii="Times New Roman" w:hAnsi="Times New Roman" w:cs="Times New Roman"/>
          <w:sz w:val="20"/>
          <w:szCs w:val="20"/>
        </w:rPr>
        <w:t>п</w:t>
      </w:r>
      <w:r w:rsidRPr="00A02AD9">
        <w:rPr>
          <w:rFonts w:ascii="Times New Roman" w:hAnsi="Times New Roman" w:cs="Times New Roman"/>
          <w:sz w:val="20"/>
          <w:szCs w:val="20"/>
        </w:rPr>
        <w:t>остановлени</w:t>
      </w:r>
      <w:r w:rsidR="008C031E">
        <w:rPr>
          <w:rFonts w:ascii="Times New Roman" w:hAnsi="Times New Roman" w:cs="Times New Roman"/>
          <w:sz w:val="20"/>
          <w:szCs w:val="20"/>
        </w:rPr>
        <w:t xml:space="preserve">ем </w:t>
      </w:r>
      <w:r w:rsidRPr="00A02A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  </w:t>
      </w:r>
      <w:r w:rsidR="008C031E">
        <w:rPr>
          <w:rFonts w:ascii="Times New Roman" w:hAnsi="Times New Roman" w:cs="Times New Roman"/>
          <w:sz w:val="20"/>
          <w:szCs w:val="20"/>
        </w:rPr>
        <w:t>Ал</w:t>
      </w:r>
      <w:r w:rsidRPr="00A02AD9">
        <w:rPr>
          <w:rFonts w:ascii="Times New Roman" w:hAnsi="Times New Roman" w:cs="Times New Roman"/>
          <w:sz w:val="20"/>
          <w:szCs w:val="20"/>
        </w:rPr>
        <w:t xml:space="preserve">атырског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031E" w:rsidRDefault="008C031E" w:rsidP="00A02A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02A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02AD9" w:rsidRPr="00A02AD9">
        <w:rPr>
          <w:rFonts w:ascii="Times New Roman" w:hAnsi="Times New Roman" w:cs="Times New Roman"/>
          <w:sz w:val="20"/>
          <w:szCs w:val="20"/>
        </w:rPr>
        <w:t>муниципального</w:t>
      </w:r>
      <w:r w:rsidR="00A02AD9">
        <w:rPr>
          <w:rFonts w:ascii="Times New Roman" w:hAnsi="Times New Roman" w:cs="Times New Roman"/>
          <w:sz w:val="20"/>
          <w:szCs w:val="20"/>
        </w:rPr>
        <w:t xml:space="preserve">   </w:t>
      </w:r>
      <w:r w:rsidR="00A02AD9" w:rsidRPr="00A02AD9">
        <w:rPr>
          <w:rFonts w:ascii="Times New Roman" w:hAnsi="Times New Roman" w:cs="Times New Roman"/>
          <w:sz w:val="20"/>
          <w:szCs w:val="20"/>
        </w:rPr>
        <w:t xml:space="preserve"> округа </w:t>
      </w:r>
      <w:r w:rsidR="00A02AD9">
        <w:rPr>
          <w:rFonts w:ascii="Times New Roman" w:hAnsi="Times New Roman" w:cs="Times New Roman"/>
          <w:sz w:val="20"/>
          <w:szCs w:val="20"/>
        </w:rPr>
        <w:t xml:space="preserve">  </w:t>
      </w:r>
      <w:r w:rsidR="00A02AD9" w:rsidRPr="00A02AD9">
        <w:rPr>
          <w:rFonts w:ascii="Times New Roman" w:hAnsi="Times New Roman" w:cs="Times New Roman"/>
          <w:sz w:val="20"/>
          <w:szCs w:val="20"/>
        </w:rPr>
        <w:t xml:space="preserve">от </w:t>
      </w:r>
      <w:r w:rsidR="00462214">
        <w:rPr>
          <w:rFonts w:ascii="Times New Roman" w:hAnsi="Times New Roman" w:cs="Times New Roman"/>
          <w:sz w:val="20"/>
          <w:szCs w:val="20"/>
        </w:rPr>
        <w:t>17.</w:t>
      </w:r>
      <w:r w:rsidR="00A02AD9" w:rsidRPr="00A02AD9">
        <w:rPr>
          <w:rFonts w:ascii="Times New Roman" w:hAnsi="Times New Roman" w:cs="Times New Roman"/>
          <w:sz w:val="20"/>
          <w:szCs w:val="20"/>
        </w:rPr>
        <w:t>03.2023 г. №</w:t>
      </w:r>
      <w:r w:rsidR="00462214">
        <w:rPr>
          <w:rFonts w:ascii="Times New Roman" w:hAnsi="Times New Roman" w:cs="Times New Roman"/>
          <w:sz w:val="20"/>
          <w:szCs w:val="20"/>
        </w:rPr>
        <w:t xml:space="preserve"> 317</w:t>
      </w:r>
      <w:bookmarkStart w:id="0" w:name="_GoBack"/>
      <w:bookmarkEnd w:id="0"/>
    </w:p>
    <w:p w:rsidR="008C031E" w:rsidRPr="00A02AD9" w:rsidRDefault="008C031E" w:rsidP="00A02A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AD9" w:rsidRDefault="00A02AD9" w:rsidP="00A0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AD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02AD9" w:rsidRPr="00A02AD9" w:rsidRDefault="00A02AD9" w:rsidP="00A02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 имущества Алатырского муниципального округа Чувашской Республики, свободного от прав  третьих лиц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за исключением  имущественных прав некоммерческих организаций), </w:t>
      </w:r>
      <w:r w:rsidR="00843EF7">
        <w:rPr>
          <w:rFonts w:ascii="Times New Roman" w:hAnsi="Times New Roman" w:cs="Times New Roman"/>
          <w:b/>
          <w:sz w:val="24"/>
          <w:szCs w:val="24"/>
        </w:rPr>
        <w:t xml:space="preserve"> предназначенного для предоставления во владение и (или) пользование социально  ориентированным некоммерческим  организациям</w:t>
      </w: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48"/>
        <w:gridCol w:w="1962"/>
        <w:gridCol w:w="1276"/>
        <w:gridCol w:w="709"/>
        <w:gridCol w:w="1984"/>
        <w:gridCol w:w="1418"/>
        <w:gridCol w:w="1134"/>
        <w:gridCol w:w="1667"/>
      </w:tblGrid>
      <w:tr w:rsidR="00843EF7" w:rsidTr="00843EF7">
        <w:tc>
          <w:tcPr>
            <w:tcW w:w="448" w:type="dxa"/>
          </w:tcPr>
          <w:p w:rsid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62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бъекта </w:t>
            </w:r>
          </w:p>
        </w:tc>
        <w:tc>
          <w:tcPr>
            <w:tcW w:w="1276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е характеристики</w:t>
            </w:r>
          </w:p>
        </w:tc>
        <w:tc>
          <w:tcPr>
            <w:tcW w:w="1134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667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EF7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я</w:t>
            </w:r>
            <w:proofErr w:type="gramStart"/>
            <w:r w:rsidRPr="00843EF7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843EF7">
              <w:rPr>
                <w:rFonts w:ascii="Times New Roman" w:hAnsi="Times New Roman" w:cs="Times New Roman"/>
                <w:sz w:val="20"/>
                <w:szCs w:val="20"/>
              </w:rPr>
              <w:t>обременениях)</w:t>
            </w:r>
          </w:p>
        </w:tc>
      </w:tr>
      <w:tr w:rsidR="00843EF7" w:rsidTr="00843EF7">
        <w:tc>
          <w:tcPr>
            <w:tcW w:w="448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6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Восход, ул. Юбилейная, д.7</w:t>
            </w:r>
          </w:p>
        </w:tc>
        <w:tc>
          <w:tcPr>
            <w:tcW w:w="709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984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:06:110209:106</w:t>
            </w:r>
          </w:p>
        </w:tc>
        <w:tc>
          <w:tcPr>
            <w:tcW w:w="1418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ое деревянное нежилое здание </w:t>
            </w:r>
          </w:p>
        </w:tc>
        <w:tc>
          <w:tcPr>
            <w:tcW w:w="1134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667" w:type="dxa"/>
          </w:tcPr>
          <w:p w:rsidR="00843EF7" w:rsidRPr="00ED7B48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48">
              <w:rPr>
                <w:rFonts w:ascii="Times New Roman" w:hAnsi="Times New Roman" w:cs="Times New Roman"/>
                <w:sz w:val="20"/>
                <w:szCs w:val="20"/>
              </w:rPr>
              <w:t>Обременений не  имеется</w:t>
            </w:r>
          </w:p>
        </w:tc>
      </w:tr>
      <w:tr w:rsidR="00843EF7" w:rsidTr="00843EF7">
        <w:tc>
          <w:tcPr>
            <w:tcW w:w="448" w:type="dxa"/>
          </w:tcPr>
          <w:p w:rsidR="00843EF7" w:rsidRPr="00843EF7" w:rsidRDefault="00843EF7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</w:tcPr>
          <w:p w:rsidR="00843EF7" w:rsidRPr="00843EF7" w:rsidRDefault="00ED7B48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</w:tcPr>
          <w:p w:rsidR="00843EF7" w:rsidRPr="00843EF7" w:rsidRDefault="00ED7B48" w:rsidP="00345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34555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345554">
              <w:rPr>
                <w:rFonts w:ascii="Times New Roman" w:hAnsi="Times New Roman" w:cs="Times New Roman"/>
                <w:sz w:val="20"/>
                <w:szCs w:val="20"/>
              </w:rPr>
              <w:t>Явлеи</w:t>
            </w:r>
            <w:proofErr w:type="spellEnd"/>
            <w:r w:rsidR="00345554">
              <w:rPr>
                <w:rFonts w:ascii="Times New Roman" w:hAnsi="Times New Roman" w:cs="Times New Roman"/>
                <w:sz w:val="20"/>
                <w:szCs w:val="20"/>
              </w:rPr>
              <w:t>, ул. Ленина, д.54</w:t>
            </w:r>
          </w:p>
        </w:tc>
        <w:tc>
          <w:tcPr>
            <w:tcW w:w="709" w:type="dxa"/>
          </w:tcPr>
          <w:p w:rsidR="00843EF7" w:rsidRPr="00843EF7" w:rsidRDefault="00345554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</w:tc>
        <w:tc>
          <w:tcPr>
            <w:tcW w:w="1984" w:type="dxa"/>
          </w:tcPr>
          <w:p w:rsidR="00843EF7" w:rsidRPr="00843EF7" w:rsidRDefault="00345554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:06:000000:919</w:t>
            </w:r>
          </w:p>
        </w:tc>
        <w:tc>
          <w:tcPr>
            <w:tcW w:w="1418" w:type="dxa"/>
          </w:tcPr>
          <w:p w:rsidR="00843EF7" w:rsidRPr="00843EF7" w:rsidRDefault="00ED7B48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 деревянное нежилое здание</w:t>
            </w:r>
          </w:p>
        </w:tc>
        <w:tc>
          <w:tcPr>
            <w:tcW w:w="1134" w:type="dxa"/>
          </w:tcPr>
          <w:p w:rsidR="00843EF7" w:rsidRPr="00843EF7" w:rsidRDefault="00345554" w:rsidP="00DD7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667" w:type="dxa"/>
          </w:tcPr>
          <w:p w:rsidR="00843EF7" w:rsidRDefault="00ED7B48" w:rsidP="00DD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8">
              <w:rPr>
                <w:rFonts w:ascii="Times New Roman" w:hAnsi="Times New Roman" w:cs="Times New Roman"/>
                <w:sz w:val="20"/>
                <w:szCs w:val="20"/>
              </w:rPr>
              <w:t>Обременений не  имеется</w:t>
            </w:r>
          </w:p>
        </w:tc>
      </w:tr>
      <w:tr w:rsidR="00345554" w:rsidTr="00535A9A">
        <w:tc>
          <w:tcPr>
            <w:tcW w:w="448" w:type="dxa"/>
          </w:tcPr>
          <w:p w:rsidR="00345554" w:rsidRPr="00843EF7" w:rsidRDefault="00345554" w:rsidP="00535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</w:tcPr>
          <w:p w:rsidR="00345554" w:rsidRPr="00843EF7" w:rsidRDefault="00345554" w:rsidP="00535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</w:tcPr>
          <w:p w:rsidR="00345554" w:rsidRPr="00843EF7" w:rsidRDefault="00345554" w:rsidP="00535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вле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д.54</w:t>
            </w:r>
          </w:p>
        </w:tc>
        <w:tc>
          <w:tcPr>
            <w:tcW w:w="709" w:type="dxa"/>
          </w:tcPr>
          <w:p w:rsidR="00345554" w:rsidRPr="00843EF7" w:rsidRDefault="00345554" w:rsidP="00535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984" w:type="dxa"/>
          </w:tcPr>
          <w:p w:rsidR="00345554" w:rsidRPr="00843EF7" w:rsidRDefault="00345554" w:rsidP="00345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:06:000000:929</w:t>
            </w:r>
          </w:p>
        </w:tc>
        <w:tc>
          <w:tcPr>
            <w:tcW w:w="1418" w:type="dxa"/>
          </w:tcPr>
          <w:p w:rsidR="00345554" w:rsidRPr="00843EF7" w:rsidRDefault="00345554" w:rsidP="00535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 деревянное нежилое здание</w:t>
            </w:r>
          </w:p>
        </w:tc>
        <w:tc>
          <w:tcPr>
            <w:tcW w:w="1134" w:type="dxa"/>
          </w:tcPr>
          <w:p w:rsidR="00345554" w:rsidRPr="00843EF7" w:rsidRDefault="00345554" w:rsidP="00535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667" w:type="dxa"/>
          </w:tcPr>
          <w:p w:rsidR="00345554" w:rsidRDefault="00345554" w:rsidP="00535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8">
              <w:rPr>
                <w:rFonts w:ascii="Times New Roman" w:hAnsi="Times New Roman" w:cs="Times New Roman"/>
                <w:sz w:val="20"/>
                <w:szCs w:val="20"/>
              </w:rPr>
              <w:t>Обременений не  имеется</w:t>
            </w:r>
          </w:p>
        </w:tc>
      </w:tr>
      <w:tr w:rsidR="00727D40" w:rsidTr="00AD22B4">
        <w:tc>
          <w:tcPr>
            <w:tcW w:w="448" w:type="dxa"/>
          </w:tcPr>
          <w:p w:rsidR="00727D40" w:rsidRPr="00843EF7" w:rsidRDefault="00727D40" w:rsidP="00AD2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</w:tcPr>
          <w:p w:rsidR="00727D40" w:rsidRPr="00843EF7" w:rsidRDefault="00727D40" w:rsidP="00AD2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7D40" w:rsidRPr="00843EF7" w:rsidRDefault="00727D40" w:rsidP="00AD2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вле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д.54</w:t>
            </w:r>
          </w:p>
        </w:tc>
        <w:tc>
          <w:tcPr>
            <w:tcW w:w="709" w:type="dxa"/>
          </w:tcPr>
          <w:p w:rsidR="00727D40" w:rsidRPr="00843EF7" w:rsidRDefault="00727D40" w:rsidP="00727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1984" w:type="dxa"/>
          </w:tcPr>
          <w:p w:rsidR="00727D40" w:rsidRPr="00843EF7" w:rsidRDefault="00727D40" w:rsidP="00727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:06:140304:77</w:t>
            </w:r>
          </w:p>
        </w:tc>
        <w:tc>
          <w:tcPr>
            <w:tcW w:w="1418" w:type="dxa"/>
          </w:tcPr>
          <w:p w:rsidR="00727D40" w:rsidRPr="00843EF7" w:rsidRDefault="00727D40" w:rsidP="00727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</w:tcPr>
          <w:p w:rsidR="00727D40" w:rsidRPr="00843EF7" w:rsidRDefault="00727D40" w:rsidP="00AD2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727D40" w:rsidRDefault="00727D40" w:rsidP="00AD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8">
              <w:rPr>
                <w:rFonts w:ascii="Times New Roman" w:hAnsi="Times New Roman" w:cs="Times New Roman"/>
                <w:sz w:val="20"/>
                <w:szCs w:val="20"/>
              </w:rPr>
              <w:t>Обременений не  имеется</w:t>
            </w:r>
          </w:p>
        </w:tc>
      </w:tr>
    </w:tbl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A02AD9">
      <w:headerReference w:type="even" r:id="rId10"/>
      <w:headerReference w:type="default" r:id="rId11"/>
      <w:pgSz w:w="11906" w:h="16838"/>
      <w:pgMar w:top="426" w:right="707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5E" w:rsidRDefault="00196E5E" w:rsidP="00FC7127">
      <w:pPr>
        <w:spacing w:after="0" w:line="240" w:lineRule="auto"/>
      </w:pPr>
      <w:r>
        <w:separator/>
      </w:r>
    </w:p>
  </w:endnote>
  <w:endnote w:type="continuationSeparator" w:id="0">
    <w:p w:rsidR="00196E5E" w:rsidRDefault="00196E5E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5E" w:rsidRDefault="00196E5E" w:rsidP="00FC7127">
      <w:pPr>
        <w:spacing w:after="0" w:line="240" w:lineRule="auto"/>
      </w:pPr>
      <w:r>
        <w:separator/>
      </w:r>
    </w:p>
  </w:footnote>
  <w:footnote w:type="continuationSeparator" w:id="0">
    <w:p w:rsidR="00196E5E" w:rsidRDefault="00196E5E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FA" w:rsidRDefault="00AD78FA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78FA" w:rsidRDefault="00AD78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FA" w:rsidRDefault="00AD78FA">
    <w:pPr>
      <w:pStyle w:val="a8"/>
      <w:jc w:val="center"/>
    </w:pPr>
  </w:p>
  <w:p w:rsidR="00A02AD9" w:rsidRDefault="00A02AD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03E22"/>
    <w:multiLevelType w:val="hybridMultilevel"/>
    <w:tmpl w:val="4FEA1F26"/>
    <w:lvl w:ilvl="0" w:tplc="F36AD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064ED"/>
    <w:multiLevelType w:val="hybridMultilevel"/>
    <w:tmpl w:val="A8649A42"/>
    <w:lvl w:ilvl="0" w:tplc="F36AD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5"/>
  </w:num>
  <w:num w:numId="7">
    <w:abstractNumId w:val="29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19"/>
  </w:num>
  <w:num w:numId="17">
    <w:abstractNumId w:val="27"/>
  </w:num>
  <w:num w:numId="18">
    <w:abstractNumId w:val="31"/>
  </w:num>
  <w:num w:numId="19">
    <w:abstractNumId w:val="16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1A6E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6E5E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1B88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5554"/>
    <w:rsid w:val="003465B7"/>
    <w:rsid w:val="003473E9"/>
    <w:rsid w:val="0035737D"/>
    <w:rsid w:val="003613FA"/>
    <w:rsid w:val="003618FF"/>
    <w:rsid w:val="00365E5F"/>
    <w:rsid w:val="00372F4C"/>
    <w:rsid w:val="00383490"/>
    <w:rsid w:val="00384742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2214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1F3C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10F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1E51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1517"/>
    <w:rsid w:val="0062228D"/>
    <w:rsid w:val="00622F0F"/>
    <w:rsid w:val="00625BF4"/>
    <w:rsid w:val="00626B44"/>
    <w:rsid w:val="00632577"/>
    <w:rsid w:val="00636934"/>
    <w:rsid w:val="00637189"/>
    <w:rsid w:val="00641937"/>
    <w:rsid w:val="00642E58"/>
    <w:rsid w:val="00647078"/>
    <w:rsid w:val="00657FE7"/>
    <w:rsid w:val="00661254"/>
    <w:rsid w:val="00666E41"/>
    <w:rsid w:val="00670267"/>
    <w:rsid w:val="006713DD"/>
    <w:rsid w:val="00672700"/>
    <w:rsid w:val="006765AA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27D40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3EF7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31E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5B83"/>
    <w:rsid w:val="00997598"/>
    <w:rsid w:val="009A4892"/>
    <w:rsid w:val="009B646A"/>
    <w:rsid w:val="009D38C0"/>
    <w:rsid w:val="009D5FD8"/>
    <w:rsid w:val="009E1696"/>
    <w:rsid w:val="009E3F58"/>
    <w:rsid w:val="00A01C6E"/>
    <w:rsid w:val="00A02AD9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D78FA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64B84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D7B48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2153-F829-4F5E-84D8-5A7D7C26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3-03-17T08:20:00Z</cp:lastPrinted>
  <dcterms:created xsi:type="dcterms:W3CDTF">2023-03-16T12:55:00Z</dcterms:created>
  <dcterms:modified xsi:type="dcterms:W3CDTF">2023-03-28T05:06:00Z</dcterms:modified>
</cp:coreProperties>
</file>